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685" w:rsidRPr="00A511CB" w:rsidRDefault="00006685" w:rsidP="00C678EF">
      <w:pPr>
        <w:rPr>
          <w:rFonts w:ascii="Times New Roman" w:hAnsi="Times New Roman" w:cs="Times New Roman"/>
          <w:sz w:val="24"/>
          <w:szCs w:val="24"/>
        </w:rPr>
      </w:pPr>
    </w:p>
    <w:p w:rsidR="00D51CE9" w:rsidRPr="00D82219" w:rsidRDefault="00DF12B0" w:rsidP="00D51CE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F12B0">
        <w:rPr>
          <w:rFonts w:ascii="Times New Roman" w:hAnsi="Times New Roman" w:cs="Times New Roman"/>
          <w:sz w:val="24"/>
          <w:szCs w:val="24"/>
        </w:rPr>
        <w:t xml:space="preserve"> </w:t>
      </w:r>
      <w:r w:rsidR="00D51CE9" w:rsidRPr="00D82219">
        <w:rPr>
          <w:rFonts w:ascii="Arial" w:hAnsi="Arial" w:cs="Arial"/>
          <w:b/>
          <w:sz w:val="28"/>
          <w:szCs w:val="28"/>
        </w:rPr>
        <w:t xml:space="preserve">Solicitação de </w:t>
      </w:r>
      <w:r w:rsidR="00880C2F">
        <w:rPr>
          <w:rFonts w:ascii="Arial" w:hAnsi="Arial" w:cs="Arial"/>
          <w:b/>
          <w:sz w:val="28"/>
          <w:szCs w:val="28"/>
        </w:rPr>
        <w:t>Banca para Defesa</w:t>
      </w:r>
      <w:bookmarkStart w:id="0" w:name="_GoBack"/>
      <w:bookmarkEnd w:id="0"/>
      <w:r w:rsidR="00D51CE9">
        <w:rPr>
          <w:rFonts w:ascii="Arial" w:hAnsi="Arial" w:cs="Arial"/>
          <w:b/>
          <w:sz w:val="28"/>
          <w:szCs w:val="28"/>
        </w:rPr>
        <w:t xml:space="preserve"> de Dissertação</w:t>
      </w:r>
    </w:p>
    <w:tbl>
      <w:tblPr>
        <w:tblStyle w:val="Tabelacomgrade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73"/>
        <w:gridCol w:w="7167"/>
      </w:tblGrid>
      <w:tr w:rsidR="00D51CE9" w:rsidRPr="00D82219" w:rsidTr="00EA5B71">
        <w:trPr>
          <w:trHeight w:val="241"/>
        </w:trPr>
        <w:tc>
          <w:tcPr>
            <w:tcW w:w="2473" w:type="dxa"/>
            <w:hideMark/>
          </w:tcPr>
          <w:p w:rsidR="00D51CE9" w:rsidRPr="00D82219" w:rsidRDefault="00D51CE9" w:rsidP="00E77B6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2219">
              <w:rPr>
                <w:rFonts w:ascii="Arial" w:hAnsi="Arial" w:cs="Arial"/>
              </w:rPr>
              <w:t>Discente:</w:t>
            </w:r>
          </w:p>
        </w:tc>
        <w:tc>
          <w:tcPr>
            <w:tcW w:w="7167" w:type="dxa"/>
            <w:noWrap/>
          </w:tcPr>
          <w:p w:rsidR="00D51CE9" w:rsidRPr="00D51CE9" w:rsidRDefault="00D51CE9" w:rsidP="00D51C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CE9" w:rsidRPr="00D82219" w:rsidTr="00EA5B71">
        <w:trPr>
          <w:trHeight w:val="241"/>
        </w:trPr>
        <w:tc>
          <w:tcPr>
            <w:tcW w:w="2473" w:type="dxa"/>
            <w:hideMark/>
          </w:tcPr>
          <w:p w:rsidR="00D51CE9" w:rsidRPr="00D82219" w:rsidRDefault="00D51CE9" w:rsidP="00E77B6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2219">
              <w:rPr>
                <w:rFonts w:ascii="Arial" w:hAnsi="Arial" w:cs="Arial"/>
              </w:rPr>
              <w:t>Orientador</w:t>
            </w:r>
            <w:r>
              <w:rPr>
                <w:rFonts w:ascii="Arial" w:hAnsi="Arial" w:cs="Arial"/>
              </w:rPr>
              <w:t>(a)</w:t>
            </w:r>
            <w:r w:rsidRPr="00D82219">
              <w:rPr>
                <w:rFonts w:ascii="Arial" w:hAnsi="Arial" w:cs="Arial"/>
              </w:rPr>
              <w:t>:</w:t>
            </w:r>
          </w:p>
        </w:tc>
        <w:tc>
          <w:tcPr>
            <w:tcW w:w="7167" w:type="dxa"/>
            <w:noWrap/>
          </w:tcPr>
          <w:p w:rsidR="00D51CE9" w:rsidRPr="00D82219" w:rsidRDefault="00D51CE9" w:rsidP="00E77B6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51CE9" w:rsidRPr="00D82219" w:rsidTr="00EA5B71">
        <w:trPr>
          <w:trHeight w:val="241"/>
        </w:trPr>
        <w:tc>
          <w:tcPr>
            <w:tcW w:w="2473" w:type="dxa"/>
            <w:hideMark/>
          </w:tcPr>
          <w:p w:rsidR="00D51CE9" w:rsidRPr="00D82219" w:rsidRDefault="00D51CE9" w:rsidP="00E77B6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2219">
              <w:rPr>
                <w:rFonts w:ascii="Arial" w:hAnsi="Arial" w:cs="Arial"/>
              </w:rPr>
              <w:t>Título do trabalho:</w:t>
            </w:r>
          </w:p>
        </w:tc>
        <w:tc>
          <w:tcPr>
            <w:tcW w:w="7167" w:type="dxa"/>
            <w:noWrap/>
          </w:tcPr>
          <w:p w:rsidR="00D51CE9" w:rsidRPr="00D51CE9" w:rsidRDefault="00D51CE9" w:rsidP="00D51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CE9" w:rsidRPr="00D82219" w:rsidTr="00EA5B71">
        <w:trPr>
          <w:trHeight w:val="417"/>
        </w:trPr>
        <w:tc>
          <w:tcPr>
            <w:tcW w:w="2473" w:type="dxa"/>
            <w:hideMark/>
          </w:tcPr>
          <w:p w:rsidR="00D51CE9" w:rsidRPr="00D82219" w:rsidRDefault="00D51CE9" w:rsidP="00E77B6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2219">
              <w:rPr>
                <w:rFonts w:ascii="Arial" w:hAnsi="Arial" w:cs="Arial"/>
              </w:rPr>
              <w:t>Data, hora e local:</w:t>
            </w:r>
          </w:p>
        </w:tc>
        <w:tc>
          <w:tcPr>
            <w:tcW w:w="7167" w:type="dxa"/>
            <w:noWrap/>
          </w:tcPr>
          <w:p w:rsidR="00D51CE9" w:rsidRPr="00D82219" w:rsidRDefault="00D51CE9" w:rsidP="00E77B6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D51CE9" w:rsidRPr="00D82219" w:rsidRDefault="00D51CE9" w:rsidP="00D51CE9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4096"/>
        <w:gridCol w:w="1291"/>
        <w:gridCol w:w="1730"/>
        <w:gridCol w:w="1417"/>
      </w:tblGrid>
      <w:tr w:rsidR="00D51CE9" w:rsidRPr="00D82219" w:rsidTr="00EA5B71">
        <w:trPr>
          <w:trHeight w:val="338"/>
        </w:trPr>
        <w:tc>
          <w:tcPr>
            <w:tcW w:w="9640" w:type="dxa"/>
            <w:gridSpan w:val="5"/>
            <w:noWrap/>
            <w:hideMark/>
          </w:tcPr>
          <w:p w:rsidR="00D51CE9" w:rsidRPr="00D82219" w:rsidRDefault="00D51CE9" w:rsidP="00E77B63">
            <w:pPr>
              <w:jc w:val="center"/>
              <w:rPr>
                <w:rFonts w:ascii="Arial" w:hAnsi="Arial" w:cs="Arial"/>
                <w:b/>
              </w:rPr>
            </w:pPr>
            <w:r w:rsidRPr="00D82219">
              <w:rPr>
                <w:rFonts w:ascii="Arial" w:hAnsi="Arial" w:cs="Arial"/>
                <w:b/>
              </w:rPr>
              <w:t>Banca Examinadora</w:t>
            </w:r>
          </w:p>
        </w:tc>
      </w:tr>
      <w:tr w:rsidR="00D51CE9" w:rsidRPr="00D82219" w:rsidTr="00EA5B71">
        <w:trPr>
          <w:trHeight w:val="338"/>
        </w:trPr>
        <w:tc>
          <w:tcPr>
            <w:tcW w:w="1106" w:type="dxa"/>
            <w:noWrap/>
            <w:vAlign w:val="center"/>
            <w:hideMark/>
          </w:tcPr>
          <w:p w:rsidR="00D51CE9" w:rsidRPr="00D82219" w:rsidRDefault="00D51CE9" w:rsidP="00E77B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96" w:type="dxa"/>
            <w:noWrap/>
            <w:vAlign w:val="center"/>
            <w:hideMark/>
          </w:tcPr>
          <w:p w:rsidR="00D51CE9" w:rsidRPr="00D82219" w:rsidRDefault="00D51CE9" w:rsidP="00E77B63">
            <w:pPr>
              <w:jc w:val="center"/>
              <w:rPr>
                <w:rFonts w:ascii="Arial" w:hAnsi="Arial" w:cs="Arial"/>
              </w:rPr>
            </w:pPr>
            <w:r w:rsidRPr="00D82219">
              <w:rPr>
                <w:rFonts w:ascii="Arial" w:hAnsi="Arial" w:cs="Arial"/>
              </w:rPr>
              <w:t>Nome</w:t>
            </w:r>
          </w:p>
        </w:tc>
        <w:tc>
          <w:tcPr>
            <w:tcW w:w="1291" w:type="dxa"/>
            <w:noWrap/>
            <w:vAlign w:val="center"/>
            <w:hideMark/>
          </w:tcPr>
          <w:p w:rsidR="00D51CE9" w:rsidRPr="00D82219" w:rsidRDefault="00D51CE9" w:rsidP="00E77B63">
            <w:pPr>
              <w:jc w:val="center"/>
              <w:rPr>
                <w:rFonts w:ascii="Arial" w:hAnsi="Arial" w:cs="Arial"/>
              </w:rPr>
            </w:pPr>
            <w:r w:rsidRPr="00D82219">
              <w:rPr>
                <w:rFonts w:ascii="Arial" w:hAnsi="Arial" w:cs="Arial"/>
              </w:rPr>
              <w:t>Titulação Máxima</w:t>
            </w:r>
          </w:p>
        </w:tc>
        <w:tc>
          <w:tcPr>
            <w:tcW w:w="1730" w:type="dxa"/>
            <w:noWrap/>
            <w:vAlign w:val="center"/>
            <w:hideMark/>
          </w:tcPr>
          <w:p w:rsidR="00D51CE9" w:rsidRPr="00D82219" w:rsidRDefault="00D51CE9" w:rsidP="00E77B63">
            <w:pPr>
              <w:jc w:val="center"/>
              <w:rPr>
                <w:rFonts w:ascii="Arial" w:hAnsi="Arial" w:cs="Arial"/>
              </w:rPr>
            </w:pPr>
            <w:r w:rsidRPr="00D82219">
              <w:rPr>
                <w:rFonts w:ascii="Arial" w:hAnsi="Arial" w:cs="Arial"/>
              </w:rPr>
              <w:t>Instituição</w:t>
            </w:r>
          </w:p>
        </w:tc>
        <w:tc>
          <w:tcPr>
            <w:tcW w:w="1417" w:type="dxa"/>
            <w:noWrap/>
            <w:vAlign w:val="center"/>
            <w:hideMark/>
          </w:tcPr>
          <w:p w:rsidR="00D51CE9" w:rsidRPr="00D82219" w:rsidRDefault="00D51CE9" w:rsidP="00E77B63">
            <w:pPr>
              <w:jc w:val="center"/>
              <w:rPr>
                <w:rFonts w:ascii="Arial" w:hAnsi="Arial" w:cs="Arial"/>
              </w:rPr>
            </w:pPr>
            <w:r w:rsidRPr="00D82219">
              <w:rPr>
                <w:rFonts w:ascii="Arial" w:hAnsi="Arial" w:cs="Arial"/>
              </w:rPr>
              <w:t xml:space="preserve">Cadastro </w:t>
            </w:r>
            <w:r>
              <w:rPr>
                <w:rFonts w:ascii="Arial" w:hAnsi="Arial" w:cs="Arial"/>
              </w:rPr>
              <w:t>PPG-PSDS</w:t>
            </w:r>
          </w:p>
        </w:tc>
      </w:tr>
      <w:tr w:rsidR="00D51CE9" w:rsidRPr="00D82219" w:rsidTr="00EA5B71">
        <w:trPr>
          <w:trHeight w:val="338"/>
        </w:trPr>
        <w:tc>
          <w:tcPr>
            <w:tcW w:w="1106" w:type="dxa"/>
            <w:noWrap/>
            <w:vAlign w:val="center"/>
            <w:hideMark/>
          </w:tcPr>
          <w:p w:rsidR="00D51CE9" w:rsidRPr="00D82219" w:rsidRDefault="00D51CE9" w:rsidP="00E77B63">
            <w:pPr>
              <w:jc w:val="center"/>
              <w:rPr>
                <w:rFonts w:ascii="Arial" w:hAnsi="Arial" w:cs="Arial"/>
              </w:rPr>
            </w:pPr>
            <w:r w:rsidRPr="00D82219">
              <w:rPr>
                <w:rFonts w:ascii="Arial" w:hAnsi="Arial" w:cs="Arial"/>
              </w:rPr>
              <w:t>1-</w:t>
            </w:r>
          </w:p>
        </w:tc>
        <w:tc>
          <w:tcPr>
            <w:tcW w:w="4096" w:type="dxa"/>
            <w:noWrap/>
            <w:vAlign w:val="center"/>
          </w:tcPr>
          <w:p w:rsidR="00D51CE9" w:rsidRPr="00D82219" w:rsidRDefault="00D51CE9" w:rsidP="00E77B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1" w:type="dxa"/>
            <w:noWrap/>
            <w:vAlign w:val="center"/>
          </w:tcPr>
          <w:p w:rsidR="00D51CE9" w:rsidRPr="00D82219" w:rsidRDefault="00D51CE9" w:rsidP="00E77B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noWrap/>
            <w:vAlign w:val="center"/>
          </w:tcPr>
          <w:p w:rsidR="00D51CE9" w:rsidRPr="00D82219" w:rsidRDefault="00D51CE9" w:rsidP="00E77B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D51CE9" w:rsidRPr="00D82219" w:rsidRDefault="00D51CE9" w:rsidP="00E77B63">
            <w:pPr>
              <w:jc w:val="center"/>
              <w:rPr>
                <w:rFonts w:ascii="Arial" w:hAnsi="Arial" w:cs="Arial"/>
              </w:rPr>
            </w:pPr>
          </w:p>
        </w:tc>
      </w:tr>
      <w:tr w:rsidR="00D51CE9" w:rsidRPr="00D82219" w:rsidTr="00EA5B71">
        <w:trPr>
          <w:trHeight w:val="338"/>
        </w:trPr>
        <w:tc>
          <w:tcPr>
            <w:tcW w:w="1106" w:type="dxa"/>
            <w:noWrap/>
            <w:vAlign w:val="center"/>
            <w:hideMark/>
          </w:tcPr>
          <w:p w:rsidR="00D51CE9" w:rsidRPr="00D82219" w:rsidRDefault="00D51CE9" w:rsidP="00E77B63">
            <w:pPr>
              <w:jc w:val="center"/>
              <w:rPr>
                <w:rFonts w:ascii="Arial" w:hAnsi="Arial" w:cs="Arial"/>
              </w:rPr>
            </w:pPr>
            <w:r w:rsidRPr="00D82219">
              <w:rPr>
                <w:rFonts w:ascii="Arial" w:hAnsi="Arial" w:cs="Arial"/>
              </w:rPr>
              <w:t>2-</w:t>
            </w:r>
          </w:p>
        </w:tc>
        <w:tc>
          <w:tcPr>
            <w:tcW w:w="4096" w:type="dxa"/>
            <w:noWrap/>
            <w:vAlign w:val="center"/>
          </w:tcPr>
          <w:p w:rsidR="00D51CE9" w:rsidRPr="00D82219" w:rsidRDefault="00D51CE9" w:rsidP="00E77B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1" w:type="dxa"/>
            <w:noWrap/>
            <w:vAlign w:val="center"/>
          </w:tcPr>
          <w:p w:rsidR="00D51CE9" w:rsidRPr="00D82219" w:rsidRDefault="00D51CE9" w:rsidP="00E77B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noWrap/>
            <w:vAlign w:val="center"/>
          </w:tcPr>
          <w:p w:rsidR="00D51CE9" w:rsidRPr="00D82219" w:rsidRDefault="00D51CE9" w:rsidP="00E77B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D51CE9" w:rsidRPr="00D82219" w:rsidRDefault="00D51CE9" w:rsidP="00E77B63">
            <w:pPr>
              <w:jc w:val="center"/>
              <w:rPr>
                <w:rFonts w:ascii="Arial" w:hAnsi="Arial" w:cs="Arial"/>
              </w:rPr>
            </w:pPr>
          </w:p>
        </w:tc>
      </w:tr>
      <w:tr w:rsidR="00D51CE9" w:rsidRPr="00D82219" w:rsidTr="00EA5B71">
        <w:trPr>
          <w:trHeight w:val="338"/>
        </w:trPr>
        <w:tc>
          <w:tcPr>
            <w:tcW w:w="1106" w:type="dxa"/>
            <w:noWrap/>
            <w:vAlign w:val="center"/>
            <w:hideMark/>
          </w:tcPr>
          <w:p w:rsidR="00D51CE9" w:rsidRPr="00D82219" w:rsidRDefault="00D51CE9" w:rsidP="00E77B63">
            <w:pPr>
              <w:jc w:val="center"/>
              <w:rPr>
                <w:rFonts w:ascii="Arial" w:hAnsi="Arial" w:cs="Arial"/>
              </w:rPr>
            </w:pPr>
            <w:r w:rsidRPr="00D82219">
              <w:rPr>
                <w:rFonts w:ascii="Arial" w:hAnsi="Arial" w:cs="Arial"/>
              </w:rPr>
              <w:t>3-</w:t>
            </w:r>
          </w:p>
        </w:tc>
        <w:tc>
          <w:tcPr>
            <w:tcW w:w="4096" w:type="dxa"/>
            <w:noWrap/>
            <w:vAlign w:val="center"/>
          </w:tcPr>
          <w:p w:rsidR="00EA5B71" w:rsidRPr="00411795" w:rsidRDefault="00EA5B71" w:rsidP="00E77B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1" w:type="dxa"/>
            <w:noWrap/>
            <w:vAlign w:val="center"/>
          </w:tcPr>
          <w:p w:rsidR="00D51CE9" w:rsidRPr="00D82219" w:rsidRDefault="00D51CE9" w:rsidP="00E77B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noWrap/>
            <w:vAlign w:val="center"/>
          </w:tcPr>
          <w:p w:rsidR="00D51CE9" w:rsidRPr="00D82219" w:rsidRDefault="00D51CE9" w:rsidP="00E77B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D51CE9" w:rsidRPr="00D82219" w:rsidRDefault="00D51CE9" w:rsidP="00E77B63">
            <w:pPr>
              <w:jc w:val="center"/>
              <w:rPr>
                <w:rFonts w:ascii="Arial" w:hAnsi="Arial" w:cs="Arial"/>
              </w:rPr>
            </w:pPr>
          </w:p>
        </w:tc>
      </w:tr>
      <w:tr w:rsidR="00D51CE9" w:rsidRPr="00D82219" w:rsidTr="00EA5B71">
        <w:trPr>
          <w:trHeight w:val="338"/>
        </w:trPr>
        <w:tc>
          <w:tcPr>
            <w:tcW w:w="1106" w:type="dxa"/>
            <w:noWrap/>
            <w:vAlign w:val="center"/>
            <w:hideMark/>
          </w:tcPr>
          <w:p w:rsidR="00D51CE9" w:rsidRPr="00D82219" w:rsidRDefault="00D51CE9" w:rsidP="00E77B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</w:t>
            </w:r>
          </w:p>
        </w:tc>
        <w:tc>
          <w:tcPr>
            <w:tcW w:w="4096" w:type="dxa"/>
            <w:noWrap/>
            <w:vAlign w:val="center"/>
          </w:tcPr>
          <w:p w:rsidR="00D51CE9" w:rsidRPr="00D82219" w:rsidRDefault="00D51CE9" w:rsidP="00E77B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1" w:type="dxa"/>
            <w:noWrap/>
            <w:vAlign w:val="center"/>
            <w:hideMark/>
          </w:tcPr>
          <w:p w:rsidR="00D51CE9" w:rsidRPr="00D82219" w:rsidRDefault="00D51CE9" w:rsidP="00E77B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noWrap/>
            <w:vAlign w:val="center"/>
            <w:hideMark/>
          </w:tcPr>
          <w:p w:rsidR="00D51CE9" w:rsidRPr="00D82219" w:rsidRDefault="00D51CE9" w:rsidP="00E77B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D51CE9" w:rsidRPr="00D82219" w:rsidRDefault="00D51CE9" w:rsidP="00E77B6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51CE9" w:rsidRPr="00D82219" w:rsidRDefault="00D51CE9" w:rsidP="00D51CE9">
      <w:pPr>
        <w:rPr>
          <w:rFonts w:ascii="Arial" w:hAnsi="Arial" w:cs="Arial"/>
        </w:rPr>
      </w:pPr>
      <w:r w:rsidRPr="00D82219">
        <w:rPr>
          <w:rFonts w:ascii="Arial" w:hAnsi="Arial" w:cs="Arial"/>
        </w:rPr>
        <w:t xml:space="preserve"> </w:t>
      </w:r>
    </w:p>
    <w:p w:rsidR="00D51CE9" w:rsidRPr="00D82219" w:rsidRDefault="00D51CE9" w:rsidP="00D51CE9">
      <w:pPr>
        <w:rPr>
          <w:rFonts w:ascii="Arial" w:hAnsi="Arial" w:cs="Arial"/>
        </w:rPr>
      </w:pPr>
      <w:r>
        <w:rPr>
          <w:rFonts w:ascii="Arial" w:hAnsi="Arial" w:cs="Arial"/>
        </w:rPr>
        <w:t>Data:</w:t>
      </w:r>
      <w:r w:rsidR="00586942">
        <w:rPr>
          <w:rFonts w:ascii="Arial" w:hAnsi="Arial" w:cs="Arial"/>
        </w:rPr>
        <w:t xml:space="preserve"> </w:t>
      </w:r>
    </w:p>
    <w:p w:rsidR="00D51CE9" w:rsidRPr="00D82219" w:rsidRDefault="00D51CE9" w:rsidP="00D51CE9">
      <w:pPr>
        <w:spacing w:after="0" w:line="240" w:lineRule="auto"/>
        <w:rPr>
          <w:rFonts w:ascii="Arial" w:hAnsi="Arial" w:cs="Arial"/>
        </w:rPr>
      </w:pPr>
      <w:r w:rsidRPr="00D82219">
        <w:rPr>
          <w:rFonts w:ascii="Arial" w:hAnsi="Arial" w:cs="Arial"/>
        </w:rPr>
        <w:t>-------------------------------------------------                        -----------------</w:t>
      </w:r>
      <w:r>
        <w:rPr>
          <w:rFonts w:ascii="Arial" w:hAnsi="Arial" w:cs="Arial"/>
        </w:rPr>
        <w:t>------------------------------</w:t>
      </w:r>
    </w:p>
    <w:p w:rsidR="00D51CE9" w:rsidRPr="00D82219" w:rsidRDefault="00D51CE9" w:rsidP="00D51CE9">
      <w:pPr>
        <w:spacing w:after="0" w:line="240" w:lineRule="auto"/>
        <w:rPr>
          <w:rFonts w:ascii="Arial" w:hAnsi="Arial" w:cs="Arial"/>
        </w:rPr>
      </w:pPr>
      <w:r w:rsidRPr="00D82219">
        <w:rPr>
          <w:rFonts w:ascii="Arial" w:hAnsi="Arial" w:cs="Arial"/>
        </w:rPr>
        <w:t xml:space="preserve">                        Disc</w:t>
      </w:r>
      <w:r>
        <w:rPr>
          <w:rFonts w:ascii="Arial" w:hAnsi="Arial" w:cs="Arial"/>
        </w:rPr>
        <w:t>en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Orientador</w:t>
      </w:r>
    </w:p>
    <w:p w:rsidR="00D51CE9" w:rsidRPr="00D82219" w:rsidRDefault="00D51CE9" w:rsidP="00D51CE9">
      <w:pPr>
        <w:rPr>
          <w:rFonts w:ascii="Arial" w:hAnsi="Arial" w:cs="Arial"/>
        </w:rPr>
      </w:pPr>
    </w:p>
    <w:tbl>
      <w:tblPr>
        <w:tblW w:w="9640" w:type="dxa"/>
        <w:tblInd w:w="-431" w:type="dxa"/>
        <w:tblLook w:val="04A0" w:firstRow="1" w:lastRow="0" w:firstColumn="1" w:lastColumn="0" w:noHBand="0" w:noVBand="1"/>
      </w:tblPr>
      <w:tblGrid>
        <w:gridCol w:w="9640"/>
      </w:tblGrid>
      <w:tr w:rsidR="00D51CE9" w:rsidRPr="00D82219" w:rsidTr="00EA5B71">
        <w:trPr>
          <w:trHeight w:val="214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CE9" w:rsidRPr="00D82219" w:rsidRDefault="00D51CE9" w:rsidP="00E77B6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82219">
              <w:rPr>
                <w:rFonts w:ascii="Arial" w:hAnsi="Arial" w:cs="Arial"/>
                <w:b/>
                <w:bCs/>
                <w:color w:val="000000"/>
              </w:rPr>
              <w:t>Parecer do Colegiado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PPG-PSDS</w:t>
            </w:r>
            <w:r w:rsidRPr="00D82219">
              <w:rPr>
                <w:rFonts w:ascii="Arial" w:hAnsi="Arial" w:cs="Arial"/>
                <w:b/>
                <w:bCs/>
                <w:color w:val="000000"/>
              </w:rPr>
              <w:t xml:space="preserve">:                ( </w:t>
            </w:r>
            <w:r w:rsidR="00586942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D82219">
              <w:rPr>
                <w:rFonts w:ascii="Arial" w:hAnsi="Arial" w:cs="Arial"/>
                <w:b/>
                <w:bCs/>
                <w:color w:val="000000"/>
              </w:rPr>
              <w:t xml:space="preserve"> ) Favorável           (   ) Desfavorável </w:t>
            </w:r>
          </w:p>
        </w:tc>
      </w:tr>
      <w:tr w:rsidR="00D51CE9" w:rsidRPr="00D82219" w:rsidTr="00EA5B71">
        <w:trPr>
          <w:trHeight w:val="808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CE9" w:rsidRDefault="00D51CE9" w:rsidP="00E77B6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82219">
              <w:rPr>
                <w:rFonts w:ascii="Arial" w:hAnsi="Arial" w:cs="Arial"/>
                <w:b/>
                <w:bCs/>
                <w:color w:val="000000"/>
              </w:rPr>
              <w:t>Observações:</w:t>
            </w:r>
          </w:p>
          <w:p w:rsidR="00D51CE9" w:rsidRPr="00D82219" w:rsidRDefault="00D51CE9" w:rsidP="00E77B6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D51CE9" w:rsidRPr="00D82219" w:rsidRDefault="00D51CE9" w:rsidP="00D51CE9">
      <w:pPr>
        <w:rPr>
          <w:rFonts w:ascii="Arial" w:hAnsi="Arial" w:cs="Arial"/>
        </w:rPr>
      </w:pPr>
    </w:p>
    <w:p w:rsidR="00D51CE9" w:rsidRDefault="00D51CE9" w:rsidP="00D51CE9">
      <w:pPr>
        <w:rPr>
          <w:rFonts w:ascii="Arial" w:hAnsi="Arial" w:cs="Arial"/>
        </w:rPr>
      </w:pPr>
    </w:p>
    <w:p w:rsidR="00D51CE9" w:rsidRPr="00D82219" w:rsidRDefault="00D51CE9" w:rsidP="00D51CE9">
      <w:pPr>
        <w:rPr>
          <w:rFonts w:ascii="Arial" w:hAnsi="Arial" w:cs="Arial"/>
        </w:rPr>
      </w:pPr>
      <w:r w:rsidRPr="00D82219">
        <w:rPr>
          <w:rFonts w:ascii="Arial" w:hAnsi="Arial" w:cs="Arial"/>
        </w:rPr>
        <w:t xml:space="preserve">Data:       </w:t>
      </w:r>
      <w:r w:rsidRPr="00D82219">
        <w:rPr>
          <w:rFonts w:ascii="Arial" w:hAnsi="Arial" w:cs="Arial"/>
        </w:rPr>
        <w:tab/>
      </w:r>
      <w:r w:rsidRPr="00D82219">
        <w:rPr>
          <w:rFonts w:ascii="Arial" w:hAnsi="Arial" w:cs="Arial"/>
        </w:rPr>
        <w:tab/>
      </w:r>
      <w:r w:rsidRPr="00D82219">
        <w:rPr>
          <w:rFonts w:ascii="Arial" w:hAnsi="Arial" w:cs="Arial"/>
        </w:rPr>
        <w:tab/>
        <w:t>Assinatura Coordenador: .................................................</w:t>
      </w:r>
    </w:p>
    <w:p w:rsidR="00006685" w:rsidRPr="00DF12B0" w:rsidRDefault="00006685" w:rsidP="004E5F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06685" w:rsidRPr="00DF12B0" w:rsidSect="00D51CE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276" w:right="1701" w:bottom="1701" w:left="1701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397" w:rsidRDefault="00F64397" w:rsidP="00D8417E">
      <w:pPr>
        <w:spacing w:after="0" w:line="240" w:lineRule="auto"/>
      </w:pPr>
      <w:r>
        <w:separator/>
      </w:r>
    </w:p>
  </w:endnote>
  <w:endnote w:type="continuationSeparator" w:id="0">
    <w:p w:rsidR="00F64397" w:rsidRDefault="00F64397" w:rsidP="00D84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59E" w:rsidRDefault="001C00AC" w:rsidP="00A1159E">
    <w:pPr>
      <w:spacing w:after="0"/>
      <w:rPr>
        <w:b/>
        <w:szCs w:val="28"/>
      </w:rPr>
    </w:pPr>
    <w:r>
      <w:rPr>
        <w:b/>
        <w:szCs w:val="28"/>
      </w:rPr>
      <w:t>NOME DO SETOR</w:t>
    </w:r>
  </w:p>
  <w:p w:rsidR="00956478" w:rsidRPr="00A44347" w:rsidRDefault="00956478" w:rsidP="00D8417E">
    <w:pPr>
      <w:spacing w:after="0"/>
      <w:rPr>
        <w:b/>
        <w:sz w:val="18"/>
        <w:szCs w:val="20"/>
      </w:rPr>
    </w:pPr>
    <w:r w:rsidRPr="00A44347">
      <w:rPr>
        <w:sz w:val="18"/>
        <w:szCs w:val="20"/>
      </w:rPr>
      <w:t>FONE</w:t>
    </w:r>
    <w:r w:rsidR="00CB261E" w:rsidRPr="00A44347">
      <w:rPr>
        <w:sz w:val="18"/>
        <w:szCs w:val="20"/>
      </w:rPr>
      <w:t>:</w:t>
    </w:r>
    <w:r w:rsidRPr="00A44347">
      <w:rPr>
        <w:sz w:val="18"/>
        <w:szCs w:val="20"/>
      </w:rPr>
      <w:t xml:space="preserve"> (55)</w:t>
    </w:r>
    <w:r w:rsidR="00E924F2" w:rsidRPr="00A44347">
      <w:rPr>
        <w:sz w:val="18"/>
        <w:szCs w:val="20"/>
      </w:rPr>
      <w:t xml:space="preserve"> </w:t>
    </w:r>
    <w:r w:rsidR="001C00AC">
      <w:rPr>
        <w:sz w:val="18"/>
        <w:szCs w:val="20"/>
      </w:rPr>
      <w:t xml:space="preserve">3321 </w:t>
    </w:r>
    <w:proofErr w:type="gramStart"/>
    <w:r w:rsidR="001C00AC">
      <w:rPr>
        <w:sz w:val="18"/>
        <w:szCs w:val="20"/>
      </w:rPr>
      <w:t>FONE</w:t>
    </w:r>
    <w:r w:rsidR="00CB261E" w:rsidRPr="00A44347">
      <w:rPr>
        <w:sz w:val="18"/>
        <w:szCs w:val="20"/>
      </w:rPr>
      <w:t xml:space="preserve">  I</w:t>
    </w:r>
    <w:proofErr w:type="gramEnd"/>
    <w:r w:rsidR="00CB261E" w:rsidRPr="00A44347">
      <w:rPr>
        <w:sz w:val="18"/>
        <w:szCs w:val="20"/>
      </w:rPr>
      <w:t xml:space="preserve"> </w:t>
    </w:r>
    <w:r w:rsidR="00D13ADA" w:rsidRPr="00A44347">
      <w:rPr>
        <w:sz w:val="18"/>
        <w:szCs w:val="20"/>
      </w:rPr>
      <w:t xml:space="preserve"> </w:t>
    </w:r>
    <w:r w:rsidR="00E924F2" w:rsidRPr="00A44347">
      <w:rPr>
        <w:sz w:val="18"/>
        <w:szCs w:val="20"/>
      </w:rPr>
      <w:t>EMAIL</w:t>
    </w:r>
    <w:r w:rsidR="00D13ADA" w:rsidRPr="00A44347">
      <w:rPr>
        <w:sz w:val="18"/>
        <w:szCs w:val="20"/>
      </w:rPr>
      <w:t xml:space="preserve">: </w:t>
    </w:r>
    <w:r w:rsidR="001C00AC">
      <w:rPr>
        <w:sz w:val="18"/>
        <w:szCs w:val="20"/>
      </w:rPr>
      <w:t>EMAIL DO SETOR</w:t>
    </w:r>
  </w:p>
  <w:p w:rsidR="00E924F2" w:rsidRPr="00A44347" w:rsidRDefault="00D8417E" w:rsidP="00D8417E">
    <w:pPr>
      <w:spacing w:after="0"/>
      <w:rPr>
        <w:sz w:val="18"/>
        <w:szCs w:val="20"/>
      </w:rPr>
    </w:pPr>
    <w:r w:rsidRPr="00A44347">
      <w:rPr>
        <w:sz w:val="18"/>
        <w:szCs w:val="20"/>
      </w:rPr>
      <w:t>Campus Universitário Dr. Ulysses Guimarães - Rodovia Mu</w:t>
    </w:r>
    <w:r w:rsidR="00445A3B">
      <w:rPr>
        <w:sz w:val="18"/>
        <w:szCs w:val="20"/>
      </w:rPr>
      <w:t xml:space="preserve">nicipal Jacob Della </w:t>
    </w:r>
    <w:proofErr w:type="spellStart"/>
    <w:r w:rsidR="00445A3B">
      <w:rPr>
        <w:sz w:val="18"/>
        <w:szCs w:val="20"/>
      </w:rPr>
      <w:t>Méa</w:t>
    </w:r>
    <w:proofErr w:type="spellEnd"/>
    <w:r w:rsidR="00445A3B">
      <w:rPr>
        <w:sz w:val="18"/>
        <w:szCs w:val="20"/>
      </w:rPr>
      <w:t>, km 5.6</w:t>
    </w:r>
  </w:p>
  <w:p w:rsidR="00D8417E" w:rsidRPr="00A44347" w:rsidRDefault="00CB261E" w:rsidP="00D8417E">
    <w:pPr>
      <w:spacing w:after="0"/>
      <w:rPr>
        <w:sz w:val="18"/>
        <w:szCs w:val="20"/>
      </w:rPr>
    </w:pPr>
    <w:r w:rsidRPr="00A44347">
      <w:rPr>
        <w:sz w:val="18"/>
        <w:szCs w:val="20"/>
      </w:rPr>
      <w:t>Parada Benito</w:t>
    </w:r>
    <w:r w:rsidR="00D8417E" w:rsidRPr="00A44347">
      <w:rPr>
        <w:sz w:val="18"/>
        <w:szCs w:val="20"/>
      </w:rPr>
      <w:t xml:space="preserve">. </w:t>
    </w:r>
    <w:r w:rsidR="00956478" w:rsidRPr="00A44347">
      <w:rPr>
        <w:sz w:val="18"/>
        <w:szCs w:val="20"/>
      </w:rPr>
      <w:t>CRUZ ALTA/RS</w:t>
    </w:r>
    <w:r w:rsidR="00E924F2" w:rsidRPr="00A44347">
      <w:rPr>
        <w:sz w:val="18"/>
        <w:szCs w:val="20"/>
      </w:rPr>
      <w:t xml:space="preserve"> </w:t>
    </w:r>
    <w:r w:rsidR="00956478" w:rsidRPr="00A44347">
      <w:rPr>
        <w:sz w:val="18"/>
        <w:szCs w:val="20"/>
      </w:rPr>
      <w:t xml:space="preserve">- </w:t>
    </w:r>
    <w:r w:rsidRPr="00A44347">
      <w:rPr>
        <w:sz w:val="18"/>
        <w:szCs w:val="20"/>
      </w:rPr>
      <w:t>CEP- 98005-</w:t>
    </w:r>
    <w:r w:rsidR="00445A3B" w:rsidRPr="00A44347">
      <w:rPr>
        <w:sz w:val="18"/>
        <w:szCs w:val="20"/>
      </w:rPr>
      <w:t>972 I UNICRUZ.EDU.BR</w:t>
    </w:r>
  </w:p>
  <w:p w:rsidR="00D8417E" w:rsidRDefault="00D841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397" w:rsidRDefault="00F64397" w:rsidP="00D8417E">
      <w:pPr>
        <w:spacing w:after="0" w:line="240" w:lineRule="auto"/>
      </w:pPr>
      <w:r>
        <w:separator/>
      </w:r>
    </w:p>
  </w:footnote>
  <w:footnote w:type="continuationSeparator" w:id="0">
    <w:p w:rsidR="00F64397" w:rsidRDefault="00F64397" w:rsidP="00D84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17E" w:rsidRDefault="00F6439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7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1B8" w:rsidRDefault="003A0C4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215900</wp:posOffset>
          </wp:positionV>
          <wp:extent cx="6068060" cy="1254125"/>
          <wp:effectExtent l="0" t="0" r="8890" b="3175"/>
          <wp:wrapTopAndBottom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ancheta 10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91" b="85458"/>
                  <a:stretch/>
                </pic:blipFill>
                <pic:spPr bwMode="auto">
                  <a:xfrm>
                    <a:off x="0" y="0"/>
                    <a:ext cx="6068060" cy="1254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17E" w:rsidRDefault="00F6439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6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17E"/>
    <w:rsid w:val="000030BB"/>
    <w:rsid w:val="00006685"/>
    <w:rsid w:val="00024BB5"/>
    <w:rsid w:val="000315D4"/>
    <w:rsid w:val="000C37AE"/>
    <w:rsid w:val="000F67D9"/>
    <w:rsid w:val="0019010E"/>
    <w:rsid w:val="001943C6"/>
    <w:rsid w:val="001C00AC"/>
    <w:rsid w:val="001C3D0E"/>
    <w:rsid w:val="001E6697"/>
    <w:rsid w:val="00236038"/>
    <w:rsid w:val="00237FA6"/>
    <w:rsid w:val="0025254E"/>
    <w:rsid w:val="002811D3"/>
    <w:rsid w:val="00285B6C"/>
    <w:rsid w:val="002C1490"/>
    <w:rsid w:val="002D5C85"/>
    <w:rsid w:val="002F5BC4"/>
    <w:rsid w:val="0032675E"/>
    <w:rsid w:val="00340E46"/>
    <w:rsid w:val="00355A51"/>
    <w:rsid w:val="00370DFB"/>
    <w:rsid w:val="003A0C4D"/>
    <w:rsid w:val="003B5902"/>
    <w:rsid w:val="003C3666"/>
    <w:rsid w:val="003F0894"/>
    <w:rsid w:val="003F61BD"/>
    <w:rsid w:val="004141B8"/>
    <w:rsid w:val="00434F37"/>
    <w:rsid w:val="00445A3B"/>
    <w:rsid w:val="00451987"/>
    <w:rsid w:val="004602EC"/>
    <w:rsid w:val="004614F7"/>
    <w:rsid w:val="004A207D"/>
    <w:rsid w:val="004A341C"/>
    <w:rsid w:val="004B11EB"/>
    <w:rsid w:val="004E5FEB"/>
    <w:rsid w:val="004E73F2"/>
    <w:rsid w:val="004F5FC1"/>
    <w:rsid w:val="00537799"/>
    <w:rsid w:val="00584F2B"/>
    <w:rsid w:val="00586942"/>
    <w:rsid w:val="005D3251"/>
    <w:rsid w:val="005E2E8C"/>
    <w:rsid w:val="005E77C1"/>
    <w:rsid w:val="0060487B"/>
    <w:rsid w:val="00651FA3"/>
    <w:rsid w:val="00685DDB"/>
    <w:rsid w:val="006E006E"/>
    <w:rsid w:val="006F10F6"/>
    <w:rsid w:val="0071144D"/>
    <w:rsid w:val="00724ADB"/>
    <w:rsid w:val="007317BA"/>
    <w:rsid w:val="007406C1"/>
    <w:rsid w:val="007773CD"/>
    <w:rsid w:val="007B0FC9"/>
    <w:rsid w:val="007C46FE"/>
    <w:rsid w:val="007C5BFA"/>
    <w:rsid w:val="007E0A5A"/>
    <w:rsid w:val="00810AB5"/>
    <w:rsid w:val="0082352A"/>
    <w:rsid w:val="008606DA"/>
    <w:rsid w:val="00880C2F"/>
    <w:rsid w:val="008816C0"/>
    <w:rsid w:val="0088530E"/>
    <w:rsid w:val="00895C7B"/>
    <w:rsid w:val="008C0B97"/>
    <w:rsid w:val="008C158A"/>
    <w:rsid w:val="008E6395"/>
    <w:rsid w:val="009020AF"/>
    <w:rsid w:val="009126FF"/>
    <w:rsid w:val="0092633C"/>
    <w:rsid w:val="00940158"/>
    <w:rsid w:val="009432E8"/>
    <w:rsid w:val="00956478"/>
    <w:rsid w:val="009A4D80"/>
    <w:rsid w:val="009B0DFE"/>
    <w:rsid w:val="009C666A"/>
    <w:rsid w:val="009F0801"/>
    <w:rsid w:val="00A1159E"/>
    <w:rsid w:val="00A120E2"/>
    <w:rsid w:val="00A36ADA"/>
    <w:rsid w:val="00A41805"/>
    <w:rsid w:val="00A44016"/>
    <w:rsid w:val="00A44347"/>
    <w:rsid w:val="00A511CB"/>
    <w:rsid w:val="00A76C79"/>
    <w:rsid w:val="00A92400"/>
    <w:rsid w:val="00A95D5A"/>
    <w:rsid w:val="00B16233"/>
    <w:rsid w:val="00B419C5"/>
    <w:rsid w:val="00B606B7"/>
    <w:rsid w:val="00BB3EBA"/>
    <w:rsid w:val="00BC21D6"/>
    <w:rsid w:val="00BD58D4"/>
    <w:rsid w:val="00BF7054"/>
    <w:rsid w:val="00C03EE3"/>
    <w:rsid w:val="00C2016D"/>
    <w:rsid w:val="00C439B8"/>
    <w:rsid w:val="00C678EF"/>
    <w:rsid w:val="00C72683"/>
    <w:rsid w:val="00C953EF"/>
    <w:rsid w:val="00CA4D17"/>
    <w:rsid w:val="00CA5406"/>
    <w:rsid w:val="00CB0BDB"/>
    <w:rsid w:val="00CB1F8B"/>
    <w:rsid w:val="00CB261E"/>
    <w:rsid w:val="00CB4401"/>
    <w:rsid w:val="00CD6CC2"/>
    <w:rsid w:val="00CF23F6"/>
    <w:rsid w:val="00CF32A8"/>
    <w:rsid w:val="00D13ADA"/>
    <w:rsid w:val="00D450CA"/>
    <w:rsid w:val="00D5094A"/>
    <w:rsid w:val="00D51CE9"/>
    <w:rsid w:val="00D54EDC"/>
    <w:rsid w:val="00D67DA6"/>
    <w:rsid w:val="00D722C3"/>
    <w:rsid w:val="00D8417E"/>
    <w:rsid w:val="00D857E8"/>
    <w:rsid w:val="00DD2D01"/>
    <w:rsid w:val="00DF12B0"/>
    <w:rsid w:val="00DF1F94"/>
    <w:rsid w:val="00E02F54"/>
    <w:rsid w:val="00E10458"/>
    <w:rsid w:val="00E3360C"/>
    <w:rsid w:val="00E41866"/>
    <w:rsid w:val="00E90FF7"/>
    <w:rsid w:val="00E924F2"/>
    <w:rsid w:val="00EA5B71"/>
    <w:rsid w:val="00EB2515"/>
    <w:rsid w:val="00EB320A"/>
    <w:rsid w:val="00EB4F10"/>
    <w:rsid w:val="00F03D4B"/>
    <w:rsid w:val="00F138F6"/>
    <w:rsid w:val="00F237B3"/>
    <w:rsid w:val="00F33AA1"/>
    <w:rsid w:val="00F36D25"/>
    <w:rsid w:val="00F4345D"/>
    <w:rsid w:val="00F524B7"/>
    <w:rsid w:val="00F64397"/>
    <w:rsid w:val="00F6618B"/>
    <w:rsid w:val="00F71B82"/>
    <w:rsid w:val="00F77E9A"/>
    <w:rsid w:val="00F81F79"/>
    <w:rsid w:val="00F95EAE"/>
    <w:rsid w:val="00FA134A"/>
    <w:rsid w:val="00FA4B7D"/>
    <w:rsid w:val="00FC58E4"/>
    <w:rsid w:val="00FC705A"/>
    <w:rsid w:val="00FE1F00"/>
    <w:rsid w:val="00FE5B9E"/>
    <w:rsid w:val="00FE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15ECF16F"/>
  <w15:docId w15:val="{4A75E8E3-FF3D-40FF-AAF0-0F316CE74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4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417E"/>
  </w:style>
  <w:style w:type="paragraph" w:styleId="Rodap">
    <w:name w:val="footer"/>
    <w:basedOn w:val="Normal"/>
    <w:link w:val="Rodap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417E"/>
  </w:style>
  <w:style w:type="paragraph" w:styleId="NormalWeb">
    <w:name w:val="Normal (Web)"/>
    <w:basedOn w:val="Normal"/>
    <w:uiPriority w:val="99"/>
    <w:semiHidden/>
    <w:unhideWhenUsed/>
    <w:rsid w:val="00252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711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E83DF-B23B-4EC2-9E67-F47F0B35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campos</dc:creator>
  <cp:lastModifiedBy>SIRLEI DE LOURDES LAUXEN</cp:lastModifiedBy>
  <cp:revision>3</cp:revision>
  <cp:lastPrinted>2022-06-15T00:06:00Z</cp:lastPrinted>
  <dcterms:created xsi:type="dcterms:W3CDTF">2023-03-07T23:55:00Z</dcterms:created>
  <dcterms:modified xsi:type="dcterms:W3CDTF">2023-03-07T23:55:00Z</dcterms:modified>
</cp:coreProperties>
</file>